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8D02BA" w:rsidRDefault="008D02BA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9210</wp:posOffset>
                </wp:positionV>
                <wp:extent cx="330200" cy="131445"/>
                <wp:effectExtent l="0" t="0" r="0" b="190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C8571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73pt;margin-top:2.3pt;width:26pt;height:10.3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" stroked="f">
                <v:textbox style="mso-fit-shape-to-text:t" inset="0,0,0,0">
                  <w:txbxContent>
                    <w:p w:rsidR="00A5406B" w:rsidRPr="00A5406B" w:rsidRDefault="00C8571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53360</wp:posOffset>
                </wp:positionH>
                <wp:positionV relativeFrom="paragraph">
                  <wp:posOffset>85090</wp:posOffset>
                </wp:positionV>
                <wp:extent cx="1625600" cy="2245995"/>
                <wp:effectExtent l="0" t="0" r="12700" b="1905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5600" cy="2245995"/>
                          <a:chOff x="4496" y="6160"/>
                          <a:chExt cx="2560" cy="3537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4496" y="6160"/>
                            <a:ext cx="2560" cy="2768"/>
                            <a:chOff x="4576" y="5824"/>
                            <a:chExt cx="3040" cy="3232"/>
                          </a:xfrm>
                        </wpg:grpSpPr>
                        <wps:wsp>
                          <wps:cNvPr id="5" name="Rectangle 4" descr="Wide upward diagonal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6" y="5824"/>
                              <a:ext cx="3040" cy="323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8" y="6368"/>
                              <a:ext cx="2048" cy="2176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" y="7407"/>
                            <a:ext cx="75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AN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656" y="9490"/>
                            <a:ext cx="227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406B" w:rsidRDefault="00A5406B" w:rsidP="00A5406B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BACKSIDE IS CATHO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7" style="position:absolute;left:0;text-align:left;margin-left:216.8pt;margin-top:6.7pt;width:128pt;height:176.85pt;z-index:251656704" coordorigin="4496,6160" coordsize="2560,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">
                <v:group id="Group 3" o:spid="_x0000_s1028" style="position:absolute;left:4496;top:6160;width:2560;height:2768" coordorigin="4576,5824" coordsize="3040,3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rect id="Rectangle 4" o:spid="_x0000_s1029" alt="Wide upward diagonal" style="position:absolute;left:4576;top:5824;width:3040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S+MIA&#10;AADaAAAADwAAAGRycy9kb3ducmV2LnhtbESPT2sCMRTE70K/Q3iCN80qWOzWKItQ8Wj9Q3t8bJ6b&#10;1c3LkkR3/fZNodDjMDO/YZbr3jbiQT7UjhVMJxkI4tLpmisFp+PHeAEiRGSNjWNS8KQA69XLYIm5&#10;dh1/0uMQK5EgHHJUYGJscylDachimLiWOHkX5y3GJH0ltccuwW0jZ1n2Ki3WnBYMtrQxVN4Od6vg&#10;XDy/vmfbbLtvrv5yf8PCbHSn1GjYF+8gIvXxP/zX3mkFc/i9km6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ZL4wgAAANoAAAAPAAAAAAAAAAAAAAAAAJgCAABkcnMvZG93&#10;bnJldi54bWxQSwUGAAAAAAQABAD1AAAAhwMAAAAA&#10;" fillcolor="#f2f2f2 [3052]"/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" o:spid="_x0000_s1030" type="#_x0000_t176" style="position:absolute;left:5088;top:6368;width:2048;height:2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ivsQA&#10;AADaAAAADwAAAGRycy9kb3ducmV2LnhtbESPQWvCQBSE7wX/w/IEb3UThVRTNyKWSg+9NApeX7Ov&#10;2dDs25BdY+yv7xYKHoeZ+YbZbEfbioF63zhWkM4TEMSV0w3XCk7H18cVCB+QNbaOScGNPGyLycMG&#10;c+2u/EFDGWoRIexzVGBC6HIpfWXIop+7jjh6X663GKLsa6l7vEa4beUiSTJpseG4YLCjvaHqu7xY&#10;BeP7z+f6ckirMphV9nReDi+7k1RqNh13zyACjeEe/m+/aQUZ/F2JN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xYr7EAAAA2gAAAA8AAAAAAAAAAAAAAAAAmAIAAGRycy9k&#10;b3ducmV2LnhtbFBLBQYAAAAABAAEAPUAAACJAwAAAAA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5408;top:7407;width:75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5S8UA&#10;AADaAAAADwAAAGRycy9kb3ducmV2LnhtbESPQWsCMRSE70L/Q3gFL6LZtqKyGkWkQtuLdOvF22Pz&#10;3KzdvCxJVrf/vikUPA4z8w2z2vS2EVfyoXas4GmSgSAuna65UnD82o8XIEJE1tg4JgU/FGCzfhis&#10;MNfuxp90LWIlEoRDjgpMjG0uZSgNWQwT1xIn7+y8xZikr6T2eEtw28jnLJtJizWnBYMt7QyV30Vn&#10;FRymp4MZdefXj+30xb8fu93sUhVKDR/77RJEpD7ew//tN61gDn9X0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/lLxQAAANoAAAAPAAAAAAAAAAAAAAAAAJgCAABkcnMv&#10;ZG93bnJldi54bWxQSwUGAAAAAAQABAD1AAAAigMAAAAA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ANODE</w:t>
                        </w:r>
                      </w:p>
                    </w:txbxContent>
                  </v:textbox>
                </v:shape>
                <v:shape id="Text Box 7" o:spid="_x0000_s1032" type="#_x0000_t202" style="position:absolute;left:4656;top:9490;width:2272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A5406B" w:rsidRDefault="00A5406B" w:rsidP="00A5406B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BACKSIDE IS CATH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C8571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000</wp:posOffset>
                </wp:positionH>
                <wp:positionV relativeFrom="paragraph">
                  <wp:posOffset>45085</wp:posOffset>
                </wp:positionV>
                <wp:extent cx="386080" cy="13144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06B" w:rsidRPr="00A5406B" w:rsidRDefault="00C8571B" w:rsidP="00A5406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14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140pt;margin-top:3.55pt;width:30.4pt;height:10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H+fAIAAAY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" stroked="f">
                <v:textbox style="mso-fit-shape-to-text:t" inset="0,0,0,0">
                  <w:txbxContent>
                    <w:p w:rsidR="00A5406B" w:rsidRPr="00A5406B" w:rsidRDefault="00C8571B" w:rsidP="00A5406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1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FB6594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FB6594">
        <w:rPr>
          <w:b/>
          <w:sz w:val="24"/>
        </w:rPr>
        <w:t>95</w:t>
      </w:r>
      <w:r w:rsidR="00015B31">
        <w:rPr>
          <w:b/>
          <w:sz w:val="24"/>
        </w:rPr>
        <w:t xml:space="preserve">” </w:t>
      </w:r>
    </w:p>
    <w:p w:rsidR="00FB659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3E199C">
        <w:rPr>
          <w:b/>
          <w:sz w:val="24"/>
        </w:rPr>
        <w:t xml:space="preserve"> </w:t>
      </w:r>
      <w:r w:rsidR="00FB6594">
        <w:rPr>
          <w:b/>
          <w:sz w:val="24"/>
        </w:rPr>
        <w:t>Cathod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  <w:r w:rsidR="00FB6594">
        <w:rPr>
          <w:b/>
          <w:sz w:val="24"/>
        </w:rPr>
        <w:t>CPZ18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FB6594">
        <w:rPr>
          <w:b/>
          <w:sz w:val="28"/>
        </w:rPr>
        <w:t>1</w:t>
      </w:r>
      <w:r w:rsidR="003E199C">
        <w:rPr>
          <w:b/>
          <w:sz w:val="28"/>
        </w:rPr>
        <w:t>4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FB6594">
        <w:rPr>
          <w:b/>
          <w:sz w:val="28"/>
        </w:rPr>
        <w:t>14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</w:t>
      </w:r>
      <w:r w:rsidR="00FB6594">
        <w:rPr>
          <w:b/>
          <w:sz w:val="28"/>
        </w:rPr>
        <w:t xml:space="preserve">      </w:t>
      </w:r>
      <w:r>
        <w:rPr>
          <w:b/>
          <w:sz w:val="28"/>
        </w:rPr>
        <w:t xml:space="preserve"> </w:t>
      </w:r>
      <w:r w:rsidR="009E6B30">
        <w:rPr>
          <w:b/>
          <w:sz w:val="28"/>
        </w:rPr>
        <w:t xml:space="preserve">   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8D02BA">
        <w:rPr>
          <w:b/>
          <w:noProof/>
          <w:sz w:val="24"/>
        </w:rPr>
        <w:t>9/1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FB6594">
        <w:rPr>
          <w:b/>
          <w:sz w:val="24"/>
        </w:rPr>
        <w:t>CENTRAL SEMI</w:t>
      </w:r>
      <w:r w:rsidR="00FB6594">
        <w:rPr>
          <w:b/>
          <w:sz w:val="24"/>
        </w:rPr>
        <w:tab/>
      </w:r>
      <w:r w:rsidR="00FB6594">
        <w:rPr>
          <w:b/>
          <w:sz w:val="24"/>
        </w:rPr>
        <w:tab/>
      </w:r>
      <w:r w:rsidR="007B1E56">
        <w:rPr>
          <w:b/>
          <w:sz w:val="24"/>
        </w:rPr>
        <w:t xml:space="preserve">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FB6594">
        <w:rPr>
          <w:b/>
          <w:sz w:val="28"/>
        </w:rPr>
        <w:t>0</w:t>
      </w:r>
      <w:r w:rsidR="000627B7">
        <w:rPr>
          <w:b/>
          <w:sz w:val="28"/>
        </w:rPr>
        <w:t>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FB6594">
        <w:rPr>
          <w:b/>
          <w:sz w:val="28"/>
        </w:rPr>
        <w:t xml:space="preserve">        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FB6594">
        <w:rPr>
          <w:b/>
          <w:sz w:val="28"/>
        </w:rPr>
        <w:t>1N</w:t>
      </w:r>
      <w:r w:rsidR="00CF130F">
        <w:rPr>
          <w:b/>
          <w:sz w:val="28"/>
        </w:rPr>
        <w:t>522</w:t>
      </w:r>
      <w:r w:rsidR="002826B5">
        <w:rPr>
          <w:b/>
          <w:sz w:val="28"/>
        </w:rPr>
        <w:t>8</w:t>
      </w:r>
      <w:r w:rsidR="00061507">
        <w:rPr>
          <w:b/>
          <w:sz w:val="28"/>
        </w:rPr>
        <w:t>B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0E0" w:rsidRDefault="00A700E0">
      <w:r>
        <w:separator/>
      </w:r>
    </w:p>
  </w:endnote>
  <w:endnote w:type="continuationSeparator" w:id="0">
    <w:p w:rsidR="00A700E0" w:rsidRDefault="00A7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0E0" w:rsidRDefault="00A700E0">
      <w:r>
        <w:separator/>
      </w:r>
    </w:p>
  </w:footnote>
  <w:footnote w:type="continuationSeparator" w:id="0">
    <w:p w:rsidR="00A700E0" w:rsidRDefault="00A7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8D02BA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22CF1548" wp14:editId="524293CA">
                <wp:extent cx="1383665" cy="1320800"/>
                <wp:effectExtent l="0" t="0" r="6985" b="0"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5DB2"/>
    <w:rsid w:val="00037B0C"/>
    <w:rsid w:val="00061507"/>
    <w:rsid w:val="000627B7"/>
    <w:rsid w:val="000E5D3E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826B5"/>
    <w:rsid w:val="002910E3"/>
    <w:rsid w:val="002A1885"/>
    <w:rsid w:val="002C6BED"/>
    <w:rsid w:val="002F79F8"/>
    <w:rsid w:val="003022C4"/>
    <w:rsid w:val="0030714B"/>
    <w:rsid w:val="003A6D5E"/>
    <w:rsid w:val="003D767B"/>
    <w:rsid w:val="003E199C"/>
    <w:rsid w:val="003E52E8"/>
    <w:rsid w:val="003F19A7"/>
    <w:rsid w:val="00411367"/>
    <w:rsid w:val="00454118"/>
    <w:rsid w:val="00463433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B0470"/>
    <w:rsid w:val="006B18B7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D02BA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06B"/>
    <w:rsid w:val="00A545BA"/>
    <w:rsid w:val="00A60E58"/>
    <w:rsid w:val="00A700E0"/>
    <w:rsid w:val="00AA599E"/>
    <w:rsid w:val="00AC5F86"/>
    <w:rsid w:val="00AD56CA"/>
    <w:rsid w:val="00AF3CA4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8571B"/>
    <w:rsid w:val="00CB4173"/>
    <w:rsid w:val="00CF130F"/>
    <w:rsid w:val="00CF41BC"/>
    <w:rsid w:val="00D060E6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804F3"/>
    <w:rsid w:val="00F95761"/>
    <w:rsid w:val="00FB38FE"/>
    <w:rsid w:val="00FB6594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C85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7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9FF31F-EFDD-4F1A-AC6D-CA92F777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7-11T15:40:00Z</cp:lastPrinted>
  <dcterms:created xsi:type="dcterms:W3CDTF">2018-06-15T17:59:00Z</dcterms:created>
  <dcterms:modified xsi:type="dcterms:W3CDTF">2021-09-01T17:39:00Z</dcterms:modified>
</cp:coreProperties>
</file>